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7C5B1" w14:textId="78932398" w:rsidR="00D000E4" w:rsidRDefault="00D000E4"/>
    <w:p w14:paraId="3FC96DA3" w14:textId="2D7FE3F4" w:rsidR="00AA3457" w:rsidRDefault="00AA3457"/>
    <w:p w14:paraId="1E58C409" w14:textId="1D55C439" w:rsidR="00AA3457" w:rsidRDefault="00AA3457" w:rsidP="00AA3457">
      <w:pPr>
        <w:jc w:val="center"/>
      </w:pPr>
      <w:r>
        <w:t>ADOPTION AND TRANSFER OF OWNERSHIP APPLICATION FORM</w:t>
      </w:r>
    </w:p>
    <w:p w14:paraId="7E5588BC" w14:textId="326B7FD2" w:rsidR="00AA3457" w:rsidRDefault="00AA3457">
      <w:pPr>
        <w:pBdr>
          <w:bottom w:val="single" w:sz="12" w:space="1" w:color="auto"/>
        </w:pBdr>
      </w:pPr>
    </w:p>
    <w:p w14:paraId="7025DC9B" w14:textId="5816E2DE" w:rsidR="00AA3457" w:rsidRDefault="00AA3457"/>
    <w:p w14:paraId="5E78AB5D" w14:textId="6240A812" w:rsidR="006900C1" w:rsidRDefault="006900C1">
      <w:r>
        <w:t xml:space="preserve">HORSE </w:t>
      </w:r>
      <w:r w:rsidR="00F13989">
        <w:t>NAME</w:t>
      </w:r>
      <w:r>
        <w:t xml:space="preserve">: </w:t>
      </w:r>
      <w:sdt>
        <w:sdtPr>
          <w:id w:val="-1071575846"/>
          <w:placeholder>
            <w:docPart w:val="DefaultPlaceholder_-1854013440"/>
          </w:placeholder>
          <w:showingPlcHdr/>
          <w:text/>
        </w:sdtPr>
        <w:sdtEndPr/>
        <w:sdtContent>
          <w:r w:rsidRPr="0081355B">
            <w:rPr>
              <w:rStyle w:val="PlaceholderText"/>
            </w:rPr>
            <w:t>Click or tap here to enter text.</w:t>
          </w:r>
        </w:sdtContent>
      </w:sdt>
      <w:r w:rsidR="00F13989">
        <w:t xml:space="preserve"> </w:t>
      </w:r>
      <w:r w:rsidR="00F13989">
        <w:tab/>
        <w:t xml:space="preserve">ADOPTION FEE: </w:t>
      </w:r>
      <w:sdt>
        <w:sdtPr>
          <w:id w:val="-871067030"/>
          <w:placeholder>
            <w:docPart w:val="DefaultPlaceholder_-1854013440"/>
          </w:placeholder>
          <w:showingPlcHdr/>
          <w:text/>
        </w:sdtPr>
        <w:sdtEndPr/>
        <w:sdtContent>
          <w:r w:rsidR="005B77CC" w:rsidRPr="0081355B">
            <w:rPr>
              <w:rStyle w:val="PlaceholderText"/>
            </w:rPr>
            <w:t>Click or tap here to enter text.</w:t>
          </w:r>
        </w:sdtContent>
      </w:sdt>
    </w:p>
    <w:p w14:paraId="5CE08CEC" w14:textId="77777777" w:rsidR="00F13989" w:rsidRDefault="00F13989"/>
    <w:p w14:paraId="7B6A7429" w14:textId="092EA0EE" w:rsidR="00AA3457" w:rsidRPr="00BF14F1" w:rsidRDefault="00AA3457">
      <w:pPr>
        <w:rPr>
          <w:b/>
          <w:bCs/>
          <w:u w:val="single"/>
        </w:rPr>
      </w:pPr>
      <w:r w:rsidRPr="00BF14F1">
        <w:rPr>
          <w:b/>
          <w:bCs/>
          <w:u w:val="single"/>
        </w:rPr>
        <w:t>YOUR INFORMATION:</w:t>
      </w:r>
    </w:p>
    <w:p w14:paraId="5386445D" w14:textId="6BD64402" w:rsidR="00AA3457" w:rsidRDefault="00AA3457">
      <w:r>
        <w:t xml:space="preserve">Name: </w:t>
      </w:r>
      <w:sdt>
        <w:sdtPr>
          <w:id w:val="34477598"/>
          <w:placeholder>
            <w:docPart w:val="891EEAA504CA4D44B564D98089766ACA"/>
          </w:placeholder>
          <w:showingPlcHdr/>
          <w:text/>
        </w:sdtPr>
        <w:sdtEndPr/>
        <w:sdtContent>
          <w:r w:rsidR="0020483B" w:rsidRPr="0081355B">
            <w:rPr>
              <w:rStyle w:val="PlaceholderText"/>
            </w:rPr>
            <w:t>Click or tap here to enter text.</w:t>
          </w:r>
        </w:sdtContent>
      </w:sdt>
    </w:p>
    <w:p w14:paraId="747D02A5" w14:textId="1C40AF51" w:rsidR="00AA3457" w:rsidRDefault="00AA3457">
      <w:r>
        <w:t>Email Address:</w:t>
      </w:r>
      <w:r w:rsidR="0020483B">
        <w:t xml:space="preserve"> </w:t>
      </w:r>
      <w:sdt>
        <w:sdtPr>
          <w:id w:val="-820181346"/>
          <w:placeholder>
            <w:docPart w:val="C5ED02323F0846D5A749E8B185316B8D"/>
          </w:placeholder>
          <w:showingPlcHdr/>
          <w:text/>
        </w:sdtPr>
        <w:sdtEndPr/>
        <w:sdtContent>
          <w:r w:rsidR="0020483B" w:rsidRPr="0081355B">
            <w:rPr>
              <w:rStyle w:val="PlaceholderText"/>
            </w:rPr>
            <w:t>Click or tap here to enter text.</w:t>
          </w:r>
        </w:sdtContent>
      </w:sdt>
    </w:p>
    <w:p w14:paraId="7D7C8F68" w14:textId="6CC89E04" w:rsidR="00AA3457" w:rsidRDefault="00AA3457">
      <w:r>
        <w:t>Telephone#:</w:t>
      </w:r>
      <w:r w:rsidR="0020483B">
        <w:t xml:space="preserve"> </w:t>
      </w:r>
      <w:sdt>
        <w:sdtPr>
          <w:id w:val="-1909606583"/>
          <w:placeholder>
            <w:docPart w:val="B8C3414065F043F8A32B46257A5CAE5F"/>
          </w:placeholder>
          <w:showingPlcHdr/>
          <w:text/>
        </w:sdtPr>
        <w:sdtEndPr/>
        <w:sdtContent>
          <w:r w:rsidR="0020483B" w:rsidRPr="0081355B">
            <w:rPr>
              <w:rStyle w:val="PlaceholderText"/>
            </w:rPr>
            <w:t>Click or tap here to enter text.</w:t>
          </w:r>
        </w:sdtContent>
      </w:sdt>
    </w:p>
    <w:p w14:paraId="1BCF3E64" w14:textId="61184FDC" w:rsidR="00AA3457" w:rsidRDefault="00D425C8">
      <w:r>
        <w:t>Cell# (If Different):</w:t>
      </w:r>
      <w:r w:rsidR="0020483B">
        <w:t xml:space="preserve"> </w:t>
      </w:r>
      <w:sdt>
        <w:sdtPr>
          <w:id w:val="-1415694042"/>
          <w:placeholder>
            <w:docPart w:val="AC049BBA38DD429997AB446966FA04CE"/>
          </w:placeholder>
          <w:showingPlcHdr/>
          <w:text/>
        </w:sdtPr>
        <w:sdtEndPr/>
        <w:sdtContent>
          <w:r w:rsidR="0020483B" w:rsidRPr="0081355B">
            <w:rPr>
              <w:rStyle w:val="PlaceholderText"/>
            </w:rPr>
            <w:t>Click or tap here to enter text.</w:t>
          </w:r>
        </w:sdtContent>
      </w:sdt>
    </w:p>
    <w:p w14:paraId="278A935B" w14:textId="237FAAAA" w:rsidR="00D425C8" w:rsidRDefault="00D425C8">
      <w:r>
        <w:t>Address:</w:t>
      </w:r>
      <w:r w:rsidR="0020483B">
        <w:t xml:space="preserve"> </w:t>
      </w:r>
      <w:sdt>
        <w:sdtPr>
          <w:id w:val="-1760900158"/>
          <w:placeholder>
            <w:docPart w:val="DEF6FA99535B4789A892F6B0C37D9659"/>
          </w:placeholder>
          <w:showingPlcHdr/>
          <w:text/>
        </w:sdtPr>
        <w:sdtEndPr/>
        <w:sdtContent>
          <w:r w:rsidR="0020483B" w:rsidRPr="0081355B">
            <w:rPr>
              <w:rStyle w:val="PlaceholderText"/>
            </w:rPr>
            <w:t>Click or tap here to enter text.</w:t>
          </w:r>
        </w:sdtContent>
      </w:sdt>
    </w:p>
    <w:p w14:paraId="3BFEA107" w14:textId="04732342" w:rsidR="007006F5" w:rsidRDefault="00D425C8">
      <w:r>
        <w:t>Town:</w:t>
      </w:r>
      <w:r w:rsidR="0020483B">
        <w:t xml:space="preserve"> </w:t>
      </w:r>
      <w:sdt>
        <w:sdtPr>
          <w:id w:val="-1427951479"/>
          <w:placeholder>
            <w:docPart w:val="29472285FAE2478C88DA92DA0FF4F768"/>
          </w:placeholder>
          <w:showingPlcHdr/>
          <w:text/>
        </w:sdtPr>
        <w:sdtEndPr/>
        <w:sdtContent>
          <w:r w:rsidR="0020483B" w:rsidRPr="0081355B">
            <w:rPr>
              <w:rStyle w:val="PlaceholderText"/>
            </w:rPr>
            <w:t>Click or tap here to enter text.</w:t>
          </w:r>
        </w:sdtContent>
      </w:sdt>
      <w:r>
        <w:tab/>
        <w:t>State:</w:t>
      </w:r>
      <w:r w:rsidR="0020483B">
        <w:t xml:space="preserve"> </w:t>
      </w:r>
      <w:sdt>
        <w:sdtPr>
          <w:id w:val="44270090"/>
          <w:placeholder>
            <w:docPart w:val="DefaultPlaceholder_-1854013438"/>
          </w:placeholder>
          <w:showingPlcHdr/>
          <w:dropDownList>
            <w:listItem w:value="Choose an item."/>
            <w:listItem w:displayText="AK" w:value="AK"/>
            <w:listItem w:displayText="AL" w:value="AL"/>
            <w:listItem w:displayText="AR" w:value="AR"/>
            <w:listItem w:displayText="AZ" w:value="AZ"/>
            <w:listItem w:displayText="CA" w:value="CA"/>
            <w:listItem w:displayText="CO" w:value="CO"/>
            <w:listItem w:displayText="CT" w:value="CT"/>
            <w:listItem w:displayText="DE" w:value="DE"/>
            <w:listItem w:displayText="DC" w:value="DC"/>
            <w:listItem w:displayText="FL" w:value="FL"/>
            <w:listItem w:displayText="GA" w:value="GA"/>
            <w:listItem w:displayText="HI" w:value="HI"/>
            <w:listItem w:displayText="ID" w:value="ID"/>
            <w:listItem w:displayText="IL" w:value="IL"/>
            <w:listItem w:displayText="IN" w:value="IN"/>
            <w:listItem w:displayText="IA" w:value="IA"/>
            <w:listItem w:displayText="KS" w:value="KS"/>
            <w:listItem w:displayText="KY" w:value="KY"/>
            <w:listItem w:displayText="LA" w:value="LA"/>
            <w:listItem w:displayText="ME" w:value="ME"/>
            <w:listItem w:displayText="MD" w:value="MD"/>
            <w:listItem w:displayText="MA" w:value="MA"/>
            <w:listItem w:displayText="MI" w:value="MI"/>
            <w:listItem w:displayText="MN" w:value="MN"/>
            <w:listItem w:displayText="MS" w:value="MS"/>
            <w:listItem w:displayText="MO" w:value="MO"/>
            <w:listItem w:displayText="MT" w:value="MT"/>
            <w:listItem w:displayText="NE" w:value="NE"/>
            <w:listItem w:displayText="NV" w:value="NV"/>
            <w:listItem w:displayText="NH" w:value="NH"/>
            <w:listItem w:displayText="NJ" w:value="NJ"/>
            <w:listItem w:displayText="NM" w:value="NM"/>
            <w:listItem w:displayText="NY" w:value="NY"/>
            <w:listItem w:displayText="NC" w:value="NC"/>
            <w:listItem w:displayText="ND" w:value="ND"/>
            <w:listItem w:displayText="OH" w:value="OH"/>
            <w:listItem w:displayText="OK" w:value="OK"/>
            <w:listItem w:displayText="OR" w:value="OR"/>
            <w:listItem w:displayText="PA" w:value="PA"/>
            <w:listItem w:displayText="RI" w:value="RI"/>
            <w:listItem w:displayText="SC" w:value="SC"/>
            <w:listItem w:displayText="SD" w:value="SD"/>
            <w:listItem w:displayText="TN" w:value="TN"/>
            <w:listItem w:displayText="TX" w:value="TX"/>
            <w:listItem w:displayText="UT" w:value="UT"/>
            <w:listItem w:displayText="VT" w:value="VT"/>
            <w:listItem w:displayText="VA" w:value="VA"/>
            <w:listItem w:displayText="WA" w:value="WA"/>
            <w:listItem w:displayText="WV" w:value="WV"/>
            <w:listItem w:displayText="WI" w:value="WI"/>
            <w:listItem w:displayText="WY" w:value="WY"/>
          </w:dropDownList>
        </w:sdtPr>
        <w:sdtEndPr/>
        <w:sdtContent>
          <w:r w:rsidR="00DE010B" w:rsidRPr="0081355B">
            <w:rPr>
              <w:rStyle w:val="PlaceholderText"/>
            </w:rPr>
            <w:t>Choose an item.</w:t>
          </w:r>
        </w:sdtContent>
      </w:sdt>
      <w:r>
        <w:tab/>
        <w:t>ZIP:</w:t>
      </w:r>
      <w:r w:rsidR="0020483B">
        <w:t xml:space="preserve"> </w:t>
      </w:r>
      <w:sdt>
        <w:sdtPr>
          <w:id w:val="-78293300"/>
          <w:placeholder>
            <w:docPart w:val="20331469558947E7BC2FAD2B1D45B0DF"/>
          </w:placeholder>
          <w:showingPlcHdr/>
          <w:text/>
        </w:sdtPr>
        <w:sdtEndPr/>
        <w:sdtContent>
          <w:r w:rsidR="0020483B" w:rsidRPr="0081355B">
            <w:rPr>
              <w:rStyle w:val="PlaceholderText"/>
            </w:rPr>
            <w:t>Click or tap here to enter text.</w:t>
          </w:r>
        </w:sdtContent>
      </w:sdt>
    </w:p>
    <w:p w14:paraId="74E673E7" w14:textId="77777777" w:rsidR="007006F5" w:rsidRDefault="007006F5"/>
    <w:p w14:paraId="5B6BD350" w14:textId="399DC6F5" w:rsidR="00D425C8" w:rsidRPr="00BF14F1" w:rsidRDefault="00D425C8">
      <w:pPr>
        <w:rPr>
          <w:b/>
          <w:bCs/>
          <w:u w:val="single"/>
        </w:rPr>
      </w:pPr>
      <w:r w:rsidRPr="00BF14F1">
        <w:rPr>
          <w:b/>
          <w:bCs/>
          <w:u w:val="single"/>
        </w:rPr>
        <w:t>EMPLOYMENT INFO:</w:t>
      </w:r>
    </w:p>
    <w:p w14:paraId="25EBAB65" w14:textId="235A476F" w:rsidR="00D425C8" w:rsidRDefault="00D425C8">
      <w:r>
        <w:t>Employer:</w:t>
      </w:r>
      <w:r w:rsidR="00BE7B8C">
        <w:t xml:space="preserve"> </w:t>
      </w:r>
      <w:sdt>
        <w:sdtPr>
          <w:id w:val="-716041083"/>
          <w:placeholder>
            <w:docPart w:val="DefaultPlaceholder_-1854013440"/>
          </w:placeholder>
          <w:showingPlcHdr/>
          <w:text/>
        </w:sdtPr>
        <w:sdtEndPr/>
        <w:sdtContent>
          <w:r w:rsidR="00BE7B8C" w:rsidRPr="0081355B">
            <w:rPr>
              <w:rStyle w:val="PlaceholderText"/>
            </w:rPr>
            <w:t>Click or tap here to enter text.</w:t>
          </w:r>
        </w:sdtContent>
      </w:sdt>
      <w:r>
        <w:tab/>
        <w:t>Title:</w:t>
      </w:r>
      <w:r w:rsidR="00BE7B8C">
        <w:t xml:space="preserve"> </w:t>
      </w:r>
      <w:sdt>
        <w:sdtPr>
          <w:id w:val="1077177309"/>
          <w:placeholder>
            <w:docPart w:val="DefaultPlaceholder_-1854013440"/>
          </w:placeholder>
          <w:showingPlcHdr/>
          <w:text/>
        </w:sdtPr>
        <w:sdtEndPr/>
        <w:sdtContent>
          <w:r w:rsidR="00BE7B8C" w:rsidRPr="0081355B">
            <w:rPr>
              <w:rStyle w:val="PlaceholderText"/>
            </w:rPr>
            <w:t>Click or tap here to enter text.</w:t>
          </w:r>
        </w:sdtContent>
      </w:sdt>
    </w:p>
    <w:p w14:paraId="74C63D51" w14:textId="598B395A" w:rsidR="00D425C8" w:rsidRDefault="00D425C8">
      <w:r>
        <w:t>Address:</w:t>
      </w:r>
      <w:r w:rsidR="00BE7B8C">
        <w:t xml:space="preserve"> </w:t>
      </w:r>
      <w:sdt>
        <w:sdtPr>
          <w:id w:val="-1854411486"/>
          <w:placeholder>
            <w:docPart w:val="DefaultPlaceholder_-1854013440"/>
          </w:placeholder>
          <w:showingPlcHdr/>
          <w:text/>
        </w:sdtPr>
        <w:sdtEndPr/>
        <w:sdtContent>
          <w:r w:rsidR="00BE7B8C" w:rsidRPr="0081355B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  <w:t>Telephone#</w:t>
      </w:r>
      <w:r w:rsidR="00BE7B8C">
        <w:t xml:space="preserve">: </w:t>
      </w:r>
      <w:sdt>
        <w:sdtPr>
          <w:id w:val="593057201"/>
          <w:placeholder>
            <w:docPart w:val="DefaultPlaceholder_-1854013440"/>
          </w:placeholder>
          <w:showingPlcHdr/>
          <w:text/>
        </w:sdtPr>
        <w:sdtEndPr/>
        <w:sdtContent>
          <w:r w:rsidR="00BE7B8C" w:rsidRPr="0081355B">
            <w:rPr>
              <w:rStyle w:val="PlaceholderText"/>
            </w:rPr>
            <w:t>Click or tap here to enter text.</w:t>
          </w:r>
        </w:sdtContent>
      </w:sdt>
    </w:p>
    <w:p w14:paraId="2FFCF21C" w14:textId="2FA70950" w:rsidR="00D425C8" w:rsidRDefault="00C06843">
      <w:r>
        <w:t xml:space="preserve">Years Employed: </w:t>
      </w:r>
      <w:sdt>
        <w:sdtPr>
          <w:id w:val="-358664482"/>
          <w:placeholder>
            <w:docPart w:val="DefaultPlaceholder_-1854013440"/>
          </w:placeholder>
          <w:showingPlcHdr/>
          <w:text/>
        </w:sdtPr>
        <w:sdtEndPr/>
        <w:sdtContent>
          <w:r w:rsidRPr="0081355B">
            <w:rPr>
              <w:rStyle w:val="PlaceholderText"/>
            </w:rPr>
            <w:t>Click or tap here to enter text.</w:t>
          </w:r>
        </w:sdtContent>
      </w:sdt>
    </w:p>
    <w:p w14:paraId="21A97A7E" w14:textId="77777777" w:rsidR="00C06843" w:rsidRDefault="00C06843"/>
    <w:p w14:paraId="710011A2" w14:textId="44ACF510" w:rsidR="00D425C8" w:rsidRPr="00BF14F1" w:rsidRDefault="00D425C8">
      <w:pPr>
        <w:rPr>
          <w:b/>
          <w:bCs/>
          <w:u w:val="single"/>
        </w:rPr>
      </w:pPr>
      <w:r w:rsidRPr="00BF14F1">
        <w:rPr>
          <w:b/>
          <w:bCs/>
          <w:u w:val="single"/>
        </w:rPr>
        <w:t>REFER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510"/>
        <w:gridCol w:w="2970"/>
      </w:tblGrid>
      <w:tr w:rsidR="00D425C8" w14:paraId="1F92D6B1" w14:textId="77777777" w:rsidTr="00BE7B8C">
        <w:tc>
          <w:tcPr>
            <w:tcW w:w="1255" w:type="dxa"/>
          </w:tcPr>
          <w:p w14:paraId="4C48B26B" w14:textId="77D6DB54" w:rsidR="00D425C8" w:rsidRDefault="00D425C8">
            <w:r>
              <w:t>Reference#</w:t>
            </w:r>
          </w:p>
        </w:tc>
        <w:tc>
          <w:tcPr>
            <w:tcW w:w="3510" w:type="dxa"/>
          </w:tcPr>
          <w:p w14:paraId="1BF17FC0" w14:textId="45982C16" w:rsidR="00D425C8" w:rsidRDefault="00D425C8">
            <w:r>
              <w:t>NAME:</w:t>
            </w:r>
          </w:p>
        </w:tc>
        <w:tc>
          <w:tcPr>
            <w:tcW w:w="2970" w:type="dxa"/>
          </w:tcPr>
          <w:p w14:paraId="1ABEAA2A" w14:textId="4ABB2515" w:rsidR="00D425C8" w:rsidRDefault="00D425C8">
            <w:r>
              <w:t>PHONE#</w:t>
            </w:r>
          </w:p>
        </w:tc>
      </w:tr>
      <w:tr w:rsidR="00D425C8" w14:paraId="74F64216" w14:textId="77777777" w:rsidTr="00BE7B8C">
        <w:tc>
          <w:tcPr>
            <w:tcW w:w="1255" w:type="dxa"/>
          </w:tcPr>
          <w:p w14:paraId="2BB43882" w14:textId="70DB825A" w:rsidR="00D425C8" w:rsidRDefault="00D425C8">
            <w:r>
              <w:t>#1</w:t>
            </w:r>
          </w:p>
        </w:tc>
        <w:sdt>
          <w:sdtPr>
            <w:id w:val="-16969189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3BE89E15" w14:textId="227C3284" w:rsidR="00D425C8" w:rsidRDefault="00BE7B8C">
                <w:r w:rsidRPr="008135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910282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14:paraId="660550B6" w14:textId="130BFDF7" w:rsidR="00D425C8" w:rsidRDefault="00BE7B8C">
                <w:r w:rsidRPr="008135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25C8" w14:paraId="17402EE6" w14:textId="77777777" w:rsidTr="00BE7B8C">
        <w:tc>
          <w:tcPr>
            <w:tcW w:w="1255" w:type="dxa"/>
          </w:tcPr>
          <w:p w14:paraId="5FC8A003" w14:textId="064685C0" w:rsidR="00D425C8" w:rsidRDefault="00D425C8">
            <w:r>
              <w:t>#2</w:t>
            </w:r>
          </w:p>
        </w:tc>
        <w:sdt>
          <w:sdtPr>
            <w:id w:val="-21010099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2EAF862E" w14:textId="145E7021" w:rsidR="00D425C8" w:rsidRDefault="00BE7B8C">
                <w:r w:rsidRPr="008135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4496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14:paraId="1EBB6C8D" w14:textId="34854C15" w:rsidR="00D425C8" w:rsidRDefault="00BE7B8C">
                <w:r w:rsidRPr="008135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25C8" w14:paraId="66AAEA93" w14:textId="77777777" w:rsidTr="00BE7B8C">
        <w:tc>
          <w:tcPr>
            <w:tcW w:w="1255" w:type="dxa"/>
          </w:tcPr>
          <w:p w14:paraId="7F9601DC" w14:textId="589DB0E6" w:rsidR="00D425C8" w:rsidRDefault="00D425C8">
            <w:r>
              <w:t>#3</w:t>
            </w:r>
          </w:p>
        </w:tc>
        <w:sdt>
          <w:sdtPr>
            <w:id w:val="7604201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38D2514E" w14:textId="62D52BAE" w:rsidR="00D425C8" w:rsidRDefault="00BE7B8C">
                <w:r w:rsidRPr="008135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447806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14:paraId="7785E4E4" w14:textId="71E4F209" w:rsidR="00D425C8" w:rsidRDefault="00BE7B8C">
                <w:r w:rsidRPr="008135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C8BE46E" w14:textId="173FD9BC" w:rsidR="00D425C8" w:rsidRDefault="00D425C8"/>
    <w:p w14:paraId="0790B9F2" w14:textId="21CC8CF9" w:rsidR="00D425C8" w:rsidRPr="00BF14F1" w:rsidRDefault="00D425C8">
      <w:pPr>
        <w:rPr>
          <w:b/>
          <w:bCs/>
          <w:u w:val="single"/>
        </w:rPr>
      </w:pPr>
      <w:r w:rsidRPr="00BF14F1">
        <w:rPr>
          <w:b/>
          <w:bCs/>
          <w:u w:val="single"/>
        </w:rPr>
        <w:t>YOUR HORSE OWNERSHIP HISTORY:</w:t>
      </w:r>
    </w:p>
    <w:p w14:paraId="3F48EE3F" w14:textId="69463ACD" w:rsidR="00D425C8" w:rsidRDefault="00233E83">
      <w:sdt>
        <w:sdtPr>
          <w:id w:val="-366525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B8C">
            <w:rPr>
              <w:rFonts w:ascii="MS Gothic" w:eastAsia="MS Gothic" w:hAnsi="MS Gothic" w:hint="eastAsia"/>
            </w:rPr>
            <w:t>☐</w:t>
          </w:r>
        </w:sdtContent>
      </w:sdt>
      <w:r w:rsidR="00D425C8">
        <w:t xml:space="preserve">I Currently Own </w:t>
      </w:r>
      <w:proofErr w:type="gramStart"/>
      <w:r w:rsidR="00D425C8">
        <w:t>A</w:t>
      </w:r>
      <w:proofErr w:type="gramEnd"/>
      <w:r w:rsidR="00D425C8">
        <w:t xml:space="preserve"> Horse/Burro</w:t>
      </w:r>
      <w:r w:rsidR="00BE7B8C">
        <w:t xml:space="preserve"> </w:t>
      </w:r>
    </w:p>
    <w:p w14:paraId="7AA31570" w14:textId="2278379B" w:rsidR="00D425C8" w:rsidRDefault="00233E83">
      <w:sdt>
        <w:sdtPr>
          <w:id w:val="-1268922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B8C">
            <w:rPr>
              <w:rFonts w:ascii="MS Gothic" w:eastAsia="MS Gothic" w:hAnsi="MS Gothic" w:hint="eastAsia"/>
            </w:rPr>
            <w:t>☐</w:t>
          </w:r>
        </w:sdtContent>
      </w:sdt>
      <w:r w:rsidR="00D425C8">
        <w:t xml:space="preserve">I Previously Owned a Horse/Burro   </w:t>
      </w:r>
      <w:r w:rsidR="00D425C8">
        <w:tab/>
      </w:r>
      <w:r w:rsidR="00D425C8">
        <w:tab/>
        <w:t>Years Owned?</w:t>
      </w:r>
      <w:r w:rsidR="00BE7B8C">
        <w:t xml:space="preserve"> </w:t>
      </w:r>
      <w:sdt>
        <w:sdtPr>
          <w:id w:val="701748730"/>
          <w:placeholder>
            <w:docPart w:val="DefaultPlaceholder_-1854013438"/>
          </w:placeholder>
          <w:showingPlcHdr/>
          <w:dropDownList>
            <w:listItem w:value="Choose an item."/>
            <w:listItem w:displayText="Under 1 Yr" w:value="Under 1 Yr"/>
            <w:listItem w:displayText="1-3 Years" w:value="1-3 Years"/>
            <w:listItem w:displayText="3-5 Years" w:value="3-5 Years"/>
            <w:listItem w:displayText="5-10 Years" w:value="5-10 Years"/>
            <w:listItem w:displayText="10+ Years" w:value="10+ Years"/>
          </w:dropDownList>
        </w:sdtPr>
        <w:sdtEndPr/>
        <w:sdtContent>
          <w:r w:rsidR="00DE010B" w:rsidRPr="0081355B">
            <w:rPr>
              <w:rStyle w:val="PlaceholderText"/>
            </w:rPr>
            <w:t>Choose an item.</w:t>
          </w:r>
        </w:sdtContent>
      </w:sdt>
    </w:p>
    <w:p w14:paraId="50FAF101" w14:textId="7A38A21B" w:rsidR="00BE7B8C" w:rsidRDefault="00233E83">
      <w:sdt>
        <w:sdtPr>
          <w:id w:val="-65160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B8C">
            <w:rPr>
              <w:rFonts w:ascii="MS Gothic" w:eastAsia="MS Gothic" w:hAnsi="MS Gothic" w:hint="eastAsia"/>
            </w:rPr>
            <w:t>☐</w:t>
          </w:r>
        </w:sdtContent>
      </w:sdt>
      <w:r w:rsidR="007006F5">
        <w:t xml:space="preserve">I Have Never Owned </w:t>
      </w:r>
      <w:proofErr w:type="gramStart"/>
      <w:r w:rsidR="007006F5">
        <w:t>A</w:t>
      </w:r>
      <w:proofErr w:type="gramEnd"/>
      <w:r w:rsidR="007006F5">
        <w:t xml:space="preserve"> Horse</w:t>
      </w:r>
    </w:p>
    <w:p w14:paraId="69AFF046" w14:textId="77777777" w:rsidR="00BF14F1" w:rsidRDefault="00BF14F1"/>
    <w:p w14:paraId="7E784438" w14:textId="715CC349" w:rsidR="007006F5" w:rsidRPr="00BF14F1" w:rsidRDefault="007006F5">
      <w:pPr>
        <w:rPr>
          <w:b/>
          <w:bCs/>
          <w:u w:val="single"/>
        </w:rPr>
      </w:pPr>
      <w:r w:rsidRPr="00BF14F1">
        <w:rPr>
          <w:b/>
          <w:bCs/>
          <w:u w:val="single"/>
        </w:rPr>
        <w:t>YOUR VETERINARIAN</w:t>
      </w:r>
      <w:r w:rsidR="00BF14F1">
        <w:rPr>
          <w:b/>
          <w:bCs/>
          <w:u w:val="single"/>
        </w:rPr>
        <w:t>/FARRIER</w:t>
      </w:r>
      <w:r w:rsidRPr="00BF14F1">
        <w:rPr>
          <w:b/>
          <w:bCs/>
          <w:u w:val="single"/>
        </w:rPr>
        <w:t>:</w:t>
      </w:r>
    </w:p>
    <w:p w14:paraId="54059858" w14:textId="4EEEA6AB" w:rsidR="00BF14F1" w:rsidRDefault="007006F5" w:rsidP="00BF14F1">
      <w:r>
        <w:t>NAME:</w:t>
      </w:r>
      <w:r w:rsidR="00BE7B8C">
        <w:t xml:space="preserve"> </w:t>
      </w:r>
      <w:sdt>
        <w:sdtPr>
          <w:id w:val="-1203624403"/>
          <w:placeholder>
            <w:docPart w:val="DefaultPlaceholder_-1854013440"/>
          </w:placeholder>
          <w:showingPlcHdr/>
          <w:text/>
        </w:sdtPr>
        <w:sdtEndPr/>
        <w:sdtContent>
          <w:r w:rsidR="00BE7B8C" w:rsidRPr="0081355B">
            <w:rPr>
              <w:rStyle w:val="PlaceholderText"/>
            </w:rPr>
            <w:t>Click or tap here to enter text.</w:t>
          </w:r>
        </w:sdtContent>
      </w:sdt>
      <w:r w:rsidR="00BF14F1">
        <w:tab/>
      </w:r>
      <w:r w:rsidR="00BF14F1">
        <w:tab/>
      </w:r>
      <w:r w:rsidR="00BF14F1">
        <w:tab/>
        <w:t xml:space="preserve">NAME: </w:t>
      </w:r>
      <w:sdt>
        <w:sdtPr>
          <w:id w:val="948051553"/>
          <w:placeholder>
            <w:docPart w:val="85A89B68A65342799DA24026EA3DA639"/>
          </w:placeholder>
          <w:showingPlcHdr/>
          <w:text/>
        </w:sdtPr>
        <w:sdtEndPr/>
        <w:sdtContent>
          <w:r w:rsidR="00BF14F1" w:rsidRPr="0081355B">
            <w:rPr>
              <w:rStyle w:val="PlaceholderText"/>
            </w:rPr>
            <w:t>Click or tap here to enter text.</w:t>
          </w:r>
        </w:sdtContent>
      </w:sdt>
      <w:r w:rsidR="00BF14F1">
        <w:tab/>
      </w:r>
      <w:r w:rsidR="00BF14F1">
        <w:tab/>
      </w:r>
    </w:p>
    <w:p w14:paraId="75B24EB1" w14:textId="347CDCF1" w:rsidR="00BF14F1" w:rsidRDefault="00BF14F1" w:rsidP="00BF14F1">
      <w:r>
        <w:t xml:space="preserve">ADDRESS: </w:t>
      </w:r>
      <w:sdt>
        <w:sdtPr>
          <w:id w:val="-1010912030"/>
          <w:placeholder>
            <w:docPart w:val="85A89B68A65342799DA24026EA3DA639"/>
          </w:placeholder>
          <w:showingPlcHdr/>
          <w:text/>
        </w:sdtPr>
        <w:sdtEndPr/>
        <w:sdtContent>
          <w:r w:rsidRPr="0081355B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  <w:t xml:space="preserve">ADDRESS: </w:t>
      </w:r>
      <w:sdt>
        <w:sdtPr>
          <w:id w:val="212704464"/>
          <w:placeholder>
            <w:docPart w:val="A04A2906B3C34073ABBD950E50F0A0C8"/>
          </w:placeholder>
          <w:showingPlcHdr/>
          <w:text/>
        </w:sdtPr>
        <w:sdtEndPr/>
        <w:sdtContent>
          <w:r w:rsidRPr="0081355B">
            <w:rPr>
              <w:rStyle w:val="PlaceholderText"/>
            </w:rPr>
            <w:t>Click or tap here to enter text.</w:t>
          </w:r>
        </w:sdtContent>
      </w:sdt>
    </w:p>
    <w:p w14:paraId="0FD67E90" w14:textId="77777777" w:rsidR="00BF14F1" w:rsidRDefault="00BF14F1" w:rsidP="00BF14F1">
      <w:r>
        <w:t xml:space="preserve">PHONE#: </w:t>
      </w:r>
      <w:sdt>
        <w:sdtPr>
          <w:id w:val="-1183976057"/>
          <w:placeholder>
            <w:docPart w:val="85A89B68A65342799DA24026EA3DA639"/>
          </w:placeholder>
          <w:showingPlcHdr/>
          <w:text/>
        </w:sdtPr>
        <w:sdtEndPr/>
        <w:sdtContent>
          <w:r w:rsidRPr="0081355B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  <w:r>
        <w:tab/>
        <w:t xml:space="preserve">PHONE#: </w:t>
      </w:r>
      <w:sdt>
        <w:sdtPr>
          <w:id w:val="-1372227563"/>
          <w:placeholder>
            <w:docPart w:val="704A6AAF30D44AD3B80C71842025C1E3"/>
          </w:placeholder>
          <w:showingPlcHdr/>
          <w:text/>
        </w:sdtPr>
        <w:sdtEndPr/>
        <w:sdtContent>
          <w:r w:rsidRPr="0081355B">
            <w:rPr>
              <w:rStyle w:val="PlaceholderText"/>
            </w:rPr>
            <w:t>Click or tap here to enter text.</w:t>
          </w:r>
        </w:sdtContent>
      </w:sdt>
    </w:p>
    <w:p w14:paraId="067A493A" w14:textId="77777777" w:rsidR="007006F5" w:rsidRDefault="007006F5"/>
    <w:p w14:paraId="45EA680D" w14:textId="63AAD116" w:rsidR="007006F5" w:rsidRPr="00BF14F1" w:rsidRDefault="007006F5">
      <w:pPr>
        <w:rPr>
          <w:b/>
          <w:bCs/>
          <w:u w:val="single"/>
        </w:rPr>
      </w:pPr>
      <w:r w:rsidRPr="00BF14F1">
        <w:rPr>
          <w:b/>
          <w:bCs/>
          <w:u w:val="single"/>
        </w:rPr>
        <w:t>YOUR HORSE WILL BE KEPT AT:</w:t>
      </w:r>
    </w:p>
    <w:p w14:paraId="2CBB1434" w14:textId="51ADE997" w:rsidR="007006F5" w:rsidRDefault="00233E83">
      <w:sdt>
        <w:sdtPr>
          <w:id w:val="82661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0C1">
            <w:rPr>
              <w:rFonts w:ascii="MS Gothic" w:eastAsia="MS Gothic" w:hAnsi="MS Gothic" w:hint="eastAsia"/>
            </w:rPr>
            <w:t>☐</w:t>
          </w:r>
        </w:sdtContent>
      </w:sdt>
      <w:r w:rsidR="007006F5">
        <w:t>RESIDENCE:</w:t>
      </w:r>
    </w:p>
    <w:p w14:paraId="3D7F4613" w14:textId="54D0A132" w:rsidR="007006F5" w:rsidRDefault="007006F5">
      <w:r>
        <w:t>Pasture Type:</w:t>
      </w:r>
      <w:r w:rsidR="006900C1">
        <w:t xml:space="preserve"> </w:t>
      </w:r>
      <w:sdt>
        <w:sdtPr>
          <w:id w:val="-249510696"/>
          <w:placeholder>
            <w:docPart w:val="DefaultPlaceholder_-1854013440"/>
          </w:placeholder>
          <w:showingPlcHdr/>
          <w:text/>
        </w:sdtPr>
        <w:sdtEndPr/>
        <w:sdtContent>
          <w:r w:rsidR="006900C1" w:rsidRPr="0081355B">
            <w:rPr>
              <w:rStyle w:val="PlaceholderText"/>
            </w:rPr>
            <w:t>Click or tap here to enter text.</w:t>
          </w:r>
        </w:sdtContent>
      </w:sdt>
      <w:r>
        <w:tab/>
        <w:t>Size:</w:t>
      </w:r>
      <w:r w:rsidR="006900C1">
        <w:t xml:space="preserve"> </w:t>
      </w:r>
      <w:sdt>
        <w:sdtPr>
          <w:id w:val="1287472913"/>
          <w:placeholder>
            <w:docPart w:val="DefaultPlaceholder_-1854013440"/>
          </w:placeholder>
          <w:showingPlcHdr/>
          <w:text/>
        </w:sdtPr>
        <w:sdtEndPr/>
        <w:sdtContent>
          <w:r w:rsidR="006900C1" w:rsidRPr="0081355B">
            <w:rPr>
              <w:rStyle w:val="PlaceholderText"/>
            </w:rPr>
            <w:t>Click or tap here to enter text.</w:t>
          </w:r>
        </w:sdtContent>
      </w:sdt>
    </w:p>
    <w:p w14:paraId="28E819A3" w14:textId="257E84FE" w:rsidR="007006F5" w:rsidRDefault="007006F5">
      <w:r>
        <w:t xml:space="preserve">Shelter Type: </w:t>
      </w:r>
      <w:sdt>
        <w:sdtPr>
          <w:id w:val="-176733102"/>
          <w:placeholder>
            <w:docPart w:val="DefaultPlaceholder_-1854013440"/>
          </w:placeholder>
          <w:showingPlcHdr/>
          <w:text/>
        </w:sdtPr>
        <w:sdtEndPr/>
        <w:sdtContent>
          <w:r w:rsidR="006900C1" w:rsidRPr="0081355B">
            <w:rPr>
              <w:rStyle w:val="PlaceholderText"/>
            </w:rPr>
            <w:t>Click or tap here to enter text.</w:t>
          </w:r>
        </w:sdtContent>
      </w:sdt>
      <w:r>
        <w:tab/>
        <w:t>S</w:t>
      </w:r>
      <w:r w:rsidR="00DE010B">
        <w:t>ize</w:t>
      </w:r>
      <w:r>
        <w:t>:</w:t>
      </w:r>
      <w:r w:rsidR="006900C1">
        <w:t xml:space="preserve"> </w:t>
      </w:r>
      <w:sdt>
        <w:sdtPr>
          <w:id w:val="779691560"/>
          <w:placeholder>
            <w:docPart w:val="DefaultPlaceholder_-1854013440"/>
          </w:placeholder>
          <w:showingPlcHdr/>
          <w:text/>
        </w:sdtPr>
        <w:sdtEndPr/>
        <w:sdtContent>
          <w:r w:rsidR="006900C1" w:rsidRPr="0081355B">
            <w:rPr>
              <w:rStyle w:val="PlaceholderText"/>
            </w:rPr>
            <w:t>Click or tap here to enter text.</w:t>
          </w:r>
        </w:sdtContent>
      </w:sdt>
    </w:p>
    <w:p w14:paraId="25E02CDE" w14:textId="2425F4F3" w:rsidR="0020483B" w:rsidRDefault="0020483B"/>
    <w:p w14:paraId="5F32DFDF" w14:textId="376A0C29" w:rsidR="0020483B" w:rsidRDefault="00233E83">
      <w:sdt>
        <w:sdtPr>
          <w:id w:val="619729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0C1">
            <w:rPr>
              <w:rFonts w:ascii="MS Gothic" w:eastAsia="MS Gothic" w:hAnsi="MS Gothic" w:hint="eastAsia"/>
            </w:rPr>
            <w:t>☐</w:t>
          </w:r>
        </w:sdtContent>
      </w:sdt>
      <w:r w:rsidR="0020483B">
        <w:t>BOARDER:</w:t>
      </w:r>
    </w:p>
    <w:p w14:paraId="03286E1F" w14:textId="20B38ADE" w:rsidR="0020483B" w:rsidRDefault="0020483B">
      <w:r>
        <w:t>NAME:</w:t>
      </w:r>
      <w:r w:rsidR="006900C1">
        <w:t xml:space="preserve"> </w:t>
      </w:r>
      <w:sdt>
        <w:sdtPr>
          <w:id w:val="-788123611"/>
          <w:placeholder>
            <w:docPart w:val="DefaultPlaceholder_-1854013440"/>
          </w:placeholder>
          <w:showingPlcHdr/>
          <w:text/>
        </w:sdtPr>
        <w:sdtEndPr/>
        <w:sdtContent>
          <w:r w:rsidR="006900C1" w:rsidRPr="0081355B">
            <w:rPr>
              <w:rStyle w:val="PlaceholderText"/>
            </w:rPr>
            <w:t>Click or tap here to enter text.</w:t>
          </w:r>
        </w:sdtContent>
      </w:sdt>
    </w:p>
    <w:p w14:paraId="30E3E9E5" w14:textId="7A56B10B" w:rsidR="0020483B" w:rsidRDefault="0020483B">
      <w:r>
        <w:t>PHONE#</w:t>
      </w:r>
      <w:r w:rsidR="006900C1">
        <w:t xml:space="preserve"> </w:t>
      </w:r>
      <w:sdt>
        <w:sdtPr>
          <w:id w:val="-1465576586"/>
          <w:placeholder>
            <w:docPart w:val="DefaultPlaceholder_-1854013440"/>
          </w:placeholder>
          <w:showingPlcHdr/>
          <w:text/>
        </w:sdtPr>
        <w:sdtEndPr/>
        <w:sdtContent>
          <w:r w:rsidR="006900C1" w:rsidRPr="0081355B">
            <w:rPr>
              <w:rStyle w:val="PlaceholderText"/>
            </w:rPr>
            <w:t>Click or tap here to enter text.</w:t>
          </w:r>
        </w:sdtContent>
      </w:sdt>
    </w:p>
    <w:p w14:paraId="53047D9E" w14:textId="036E5C25" w:rsidR="0020483B" w:rsidRDefault="0020483B">
      <w:r>
        <w:t>Miles from Residency:</w:t>
      </w:r>
      <w:r w:rsidR="006900C1">
        <w:t xml:space="preserve"> </w:t>
      </w:r>
      <w:sdt>
        <w:sdtPr>
          <w:id w:val="-765928757"/>
          <w:placeholder>
            <w:docPart w:val="DefaultPlaceholder_-1854013440"/>
          </w:placeholder>
          <w:showingPlcHdr/>
          <w:text/>
        </w:sdtPr>
        <w:sdtEndPr/>
        <w:sdtContent>
          <w:r w:rsidR="006900C1" w:rsidRPr="0081355B">
            <w:rPr>
              <w:rStyle w:val="PlaceholderText"/>
            </w:rPr>
            <w:t>Click or tap here to enter text.</w:t>
          </w:r>
        </w:sdtContent>
      </w:sdt>
    </w:p>
    <w:p w14:paraId="6FD9F190" w14:textId="3BD1BB1A" w:rsidR="007006F5" w:rsidRDefault="007006F5"/>
    <w:p w14:paraId="7803AF1B" w14:textId="7CC15C59" w:rsidR="006900C1" w:rsidRPr="00BF14F1" w:rsidRDefault="00C114BE">
      <w:pPr>
        <w:rPr>
          <w:b/>
          <w:bCs/>
          <w:u w:val="single"/>
        </w:rPr>
      </w:pPr>
      <w:r w:rsidRPr="00BF14F1">
        <w:rPr>
          <w:b/>
          <w:bCs/>
          <w:u w:val="single"/>
        </w:rPr>
        <w:t>WAIVER OF LIABILITY:</w:t>
      </w:r>
    </w:p>
    <w:p w14:paraId="0C96AC25" w14:textId="0B56BBE5" w:rsidR="006900C1" w:rsidRDefault="006900C1"/>
    <w:p w14:paraId="0F778CD4" w14:textId="09674290" w:rsidR="006900C1" w:rsidRDefault="006900C1" w:rsidP="00C114BE">
      <w:pPr>
        <w:spacing w:after="0"/>
        <w:ind w:left="15"/>
      </w:pPr>
      <w:r>
        <w:rPr>
          <w:rFonts w:ascii="Arial" w:eastAsia="Arial" w:hAnsi="Arial" w:cs="Arial"/>
          <w:sz w:val="19"/>
          <w:shd w:val="clear" w:color="auto" w:fill="FFFFFF"/>
        </w:rPr>
        <w:t>I,</w:t>
      </w:r>
      <w:r w:rsidR="00BF14F1">
        <w:rPr>
          <w:rFonts w:ascii="Arial" w:eastAsia="Arial" w:hAnsi="Arial" w:cs="Arial"/>
          <w:sz w:val="19"/>
          <w:shd w:val="clear" w:color="auto" w:fill="FFFFFF"/>
        </w:rPr>
        <w:t xml:space="preserve"> </w:t>
      </w:r>
      <w:sdt>
        <w:sdtPr>
          <w:rPr>
            <w:rFonts w:ascii="Arial" w:eastAsia="Arial" w:hAnsi="Arial" w:cs="Arial"/>
            <w:sz w:val="19"/>
            <w:shd w:val="clear" w:color="auto" w:fill="FFFFFF"/>
          </w:rPr>
          <w:id w:val="-2121127841"/>
          <w:placeholder>
            <w:docPart w:val="DefaultPlaceholder_-1854013440"/>
          </w:placeholder>
          <w:showingPlcHdr/>
          <w15:color w:val="FF0000"/>
          <w15:appearance w15:val="tags"/>
          <w:text/>
        </w:sdtPr>
        <w:sdtEndPr/>
        <w:sdtContent>
          <w:r w:rsidR="00DE010B" w:rsidRPr="0081355B">
            <w:rPr>
              <w:rStyle w:val="PlaceholderText"/>
            </w:rPr>
            <w:t>Click or tap here to enter text.</w:t>
          </w:r>
        </w:sdtContent>
      </w:sdt>
      <w:r w:rsidR="00BF14F1">
        <w:rPr>
          <w:rFonts w:ascii="Arial" w:eastAsia="Arial" w:hAnsi="Arial" w:cs="Arial"/>
          <w:sz w:val="19"/>
          <w:shd w:val="clear" w:color="auto" w:fill="FFFFFF"/>
        </w:rPr>
        <w:t>(</w:t>
      </w:r>
      <w:r>
        <w:rPr>
          <w:rFonts w:ascii="Arial" w:eastAsia="Arial" w:hAnsi="Arial" w:cs="Arial"/>
          <w:sz w:val="19"/>
          <w:shd w:val="clear" w:color="auto" w:fill="FFFFFF"/>
        </w:rPr>
        <w:t>buyer), do hereby release RPC Stables Rescue</w:t>
      </w:r>
      <w:r w:rsidR="00C114BE">
        <w:rPr>
          <w:rFonts w:ascii="Arial" w:eastAsia="Arial" w:hAnsi="Arial" w:cs="Arial"/>
          <w:sz w:val="19"/>
          <w:shd w:val="clear" w:color="auto" w:fill="FFFFFF"/>
        </w:rPr>
        <w:t>, Inc.</w:t>
      </w:r>
      <w:r w:rsidR="00AA33DD">
        <w:rPr>
          <w:rFonts w:ascii="Arial" w:eastAsia="Arial" w:hAnsi="Arial" w:cs="Arial"/>
          <w:sz w:val="19"/>
          <w:shd w:val="clear" w:color="auto" w:fill="FFFFFF"/>
        </w:rPr>
        <w:t xml:space="preserve">, </w:t>
      </w:r>
      <w:r w:rsidR="00AA33DD">
        <w:rPr>
          <w:shd w:val="clear" w:color="auto" w:fill="FFFFFF"/>
        </w:rPr>
        <w:t>its</w:t>
      </w:r>
      <w:r w:rsidR="00C114BE">
        <w:rPr>
          <w:shd w:val="clear" w:color="auto" w:fill="FFFFFF"/>
        </w:rPr>
        <w:t xml:space="preserve"> </w:t>
      </w:r>
      <w:r>
        <w:t xml:space="preserve">officers, directors, representatives, volunteers, agents, servants, and assigns (collectively “Releases”) of and from any liability arising from care and handling of the horses offered for transfer of ownership. I further agree that Releases are not liable for the mistakes and/or negligence and/or intentional acts of service providers and/or contractors such as livestock haulers, veterinarians, or handlers who may at any time be in the care, </w:t>
      </w:r>
      <w:r w:rsidR="00AA33DD">
        <w:t>custody,</w:t>
      </w:r>
      <w:r>
        <w:t xml:space="preserve"> and control of the horse I am adopting.  I understand that I may pursue claims against such third parties for any damages caused by mistakes, negligence and/or intentional acts of such third parties during the time that my horse is in their care, </w:t>
      </w:r>
      <w:r w:rsidR="00AA33DD">
        <w:t>custody,</w:t>
      </w:r>
      <w:r>
        <w:t xml:space="preserve"> and control.  </w:t>
      </w:r>
      <w:r>
        <w:rPr>
          <w:sz w:val="24"/>
        </w:rPr>
        <w:t xml:space="preserve"> </w:t>
      </w:r>
    </w:p>
    <w:p w14:paraId="1972F95D" w14:textId="2100CFB9" w:rsidR="006900C1" w:rsidRDefault="006900C1"/>
    <w:p w14:paraId="6BC73397" w14:textId="77777777" w:rsidR="00DE010B" w:rsidRDefault="00DE010B"/>
    <w:p w14:paraId="7E19F770" w14:textId="77777777" w:rsidR="00DE010B" w:rsidRDefault="00DE010B"/>
    <w:p w14:paraId="372DBCC1" w14:textId="70AF1C11" w:rsidR="00C114BE" w:rsidRDefault="00C114BE"/>
    <w:p w14:paraId="08D49DDB" w14:textId="448731DB" w:rsidR="00C114BE" w:rsidRPr="00AA33DD" w:rsidRDefault="00AA33DD">
      <w:pPr>
        <w:rPr>
          <w:b/>
          <w:bCs/>
          <w:u w:val="single"/>
        </w:rPr>
      </w:pPr>
      <w:r w:rsidRPr="00AA33DD">
        <w:rPr>
          <w:b/>
          <w:bCs/>
          <w:u w:val="single"/>
        </w:rPr>
        <w:t>AGREEMENT:</w:t>
      </w:r>
    </w:p>
    <w:p w14:paraId="5B26C661" w14:textId="07BC19B0" w:rsidR="001279DD" w:rsidRDefault="00C114BE" w:rsidP="00C114BE">
      <w:pPr>
        <w:ind w:left="15" w:right="237"/>
        <w:rPr>
          <w:rFonts w:cstheme="minorHAnsi"/>
        </w:rPr>
      </w:pPr>
      <w:r w:rsidRPr="00C114BE">
        <w:rPr>
          <w:rFonts w:cstheme="minorHAnsi"/>
        </w:rPr>
        <w:t xml:space="preserve">Signing this application authorizes </w:t>
      </w:r>
      <w:r>
        <w:rPr>
          <w:rFonts w:cstheme="minorHAnsi"/>
        </w:rPr>
        <w:t>RPC Stables Rescue, Inc.</w:t>
      </w:r>
      <w:r w:rsidRPr="00C114BE">
        <w:rPr>
          <w:rFonts w:cstheme="minorHAnsi"/>
        </w:rPr>
        <w:t xml:space="preserve">  to contact the above listed references</w:t>
      </w:r>
      <w:r>
        <w:rPr>
          <w:rFonts w:cstheme="minorHAnsi"/>
        </w:rPr>
        <w:t>, veterinarian, and farrier</w:t>
      </w:r>
      <w:r w:rsidRPr="00C114BE">
        <w:rPr>
          <w:rFonts w:cstheme="minorHAnsi"/>
        </w:rPr>
        <w:t xml:space="preserve"> </w:t>
      </w:r>
      <w:r>
        <w:rPr>
          <w:rFonts w:cstheme="minorHAnsi"/>
        </w:rPr>
        <w:t xml:space="preserve">to </w:t>
      </w:r>
      <w:r w:rsidRPr="00C114BE">
        <w:rPr>
          <w:rFonts w:cstheme="minorHAnsi"/>
        </w:rPr>
        <w:t xml:space="preserve">inquire about your equine experience.  </w:t>
      </w:r>
    </w:p>
    <w:p w14:paraId="5AA50310" w14:textId="1D4FB82B" w:rsidR="001279DD" w:rsidRPr="00C114BE" w:rsidRDefault="00C114BE" w:rsidP="001279DD">
      <w:pPr>
        <w:ind w:left="15" w:right="237"/>
        <w:rPr>
          <w:rFonts w:cstheme="minorHAnsi"/>
        </w:rPr>
      </w:pPr>
      <w:r w:rsidRPr="00C114BE">
        <w:rPr>
          <w:rFonts w:cstheme="minorHAnsi"/>
        </w:rPr>
        <w:t>If at any time, said horse suffers any form of abuse or neglect by Buyer</w:t>
      </w:r>
      <w:r w:rsidR="001279DD">
        <w:rPr>
          <w:rFonts w:cstheme="minorHAnsi"/>
        </w:rPr>
        <w:t>, and</w:t>
      </w:r>
      <w:r w:rsidRPr="00C114BE">
        <w:rPr>
          <w:rFonts w:cstheme="minorHAnsi"/>
        </w:rPr>
        <w:t xml:space="preserve"> this can be confirmed by a </w:t>
      </w:r>
      <w:r w:rsidR="00AE77AA" w:rsidRPr="00C114BE">
        <w:rPr>
          <w:rFonts w:cstheme="minorHAnsi"/>
        </w:rPr>
        <w:t>veterinarian</w:t>
      </w:r>
      <w:r w:rsidRPr="00C114BE">
        <w:rPr>
          <w:rFonts w:cstheme="minorHAnsi"/>
        </w:rPr>
        <w:t>, licensed F</w:t>
      </w:r>
      <w:r w:rsidR="00AE77AA">
        <w:rPr>
          <w:rFonts w:cstheme="minorHAnsi"/>
        </w:rPr>
        <w:t>a</w:t>
      </w:r>
      <w:r w:rsidRPr="00C114BE">
        <w:rPr>
          <w:rFonts w:cstheme="minorHAnsi"/>
        </w:rPr>
        <w:t xml:space="preserve">rrier, or an Officer of the law, </w:t>
      </w:r>
      <w:r w:rsidRPr="00C114BE">
        <w:rPr>
          <w:rFonts w:eastAsia="Arial" w:cstheme="minorHAnsi"/>
        </w:rPr>
        <w:t>RPC Stables Rescue</w:t>
      </w:r>
      <w:r w:rsidR="001279DD">
        <w:rPr>
          <w:rFonts w:eastAsia="Arial" w:cstheme="minorHAnsi"/>
        </w:rPr>
        <w:t>,</w:t>
      </w:r>
      <w:r w:rsidRPr="00C114BE">
        <w:rPr>
          <w:rFonts w:cstheme="minorHAnsi"/>
        </w:rPr>
        <w:t xml:space="preserve"> Inc. reserves the right to recover the horse promptly, and with no further notification.</w:t>
      </w:r>
      <w:r w:rsidR="001279DD">
        <w:rPr>
          <w:rFonts w:cstheme="minorHAnsi"/>
        </w:rPr>
        <w:t xml:space="preserve"> </w:t>
      </w:r>
    </w:p>
    <w:p w14:paraId="44E5FA3D" w14:textId="6C4AACD8" w:rsidR="00AE77AA" w:rsidRDefault="00C114BE" w:rsidP="009B4713">
      <w:pPr>
        <w:ind w:left="15" w:right="237"/>
        <w:rPr>
          <w:rFonts w:eastAsia="Arial" w:cstheme="minorHAnsi"/>
        </w:rPr>
      </w:pPr>
      <w:r w:rsidRPr="00C114BE">
        <w:rPr>
          <w:rFonts w:eastAsia="Arial" w:cstheme="minorHAnsi"/>
        </w:rPr>
        <w:t xml:space="preserve">Finally, the undersigned agrees that this animal will not be transferred privately or be resold at any type of auction, horse broker, feed lot or slaughter destination. </w:t>
      </w:r>
      <w:r w:rsidR="00F13989">
        <w:rPr>
          <w:rFonts w:eastAsia="Arial" w:cstheme="minorHAnsi"/>
        </w:rPr>
        <w:t xml:space="preserve">The undersigned also agrees that the animal will not be used for breeding. </w:t>
      </w:r>
      <w:r w:rsidRPr="00C114BE">
        <w:rPr>
          <w:rFonts w:cstheme="minorHAnsi"/>
        </w:rPr>
        <w:t>In the event the undersigned fails to comply with the terms of this Application</w:t>
      </w:r>
      <w:r w:rsidR="00F13989">
        <w:rPr>
          <w:rFonts w:cstheme="minorHAnsi"/>
        </w:rPr>
        <w:t>,</w:t>
      </w:r>
      <w:r w:rsidRPr="00C114BE">
        <w:rPr>
          <w:rFonts w:cstheme="minorHAnsi"/>
        </w:rPr>
        <w:t xml:space="preserve"> </w:t>
      </w:r>
      <w:r w:rsidR="009B4713">
        <w:rPr>
          <w:rFonts w:cstheme="minorHAnsi"/>
        </w:rPr>
        <w:t>RPC Stables Rescue, Inc</w:t>
      </w:r>
      <w:r w:rsidRPr="00C114BE">
        <w:rPr>
          <w:rFonts w:cstheme="minorHAnsi"/>
        </w:rPr>
        <w:t>. reserves the right to commence</w:t>
      </w:r>
      <w:r w:rsidR="009B4713">
        <w:rPr>
          <w:rFonts w:cstheme="minorHAnsi"/>
        </w:rPr>
        <w:t xml:space="preserve"> </w:t>
      </w:r>
      <w:r w:rsidRPr="00C114BE">
        <w:rPr>
          <w:rFonts w:cstheme="minorHAnsi"/>
        </w:rPr>
        <w:t xml:space="preserve">legal proceedings to recover the horse, and the undersigned shall be liable for all costs, inclusive of attorney’s fees, in connection with such legal proceeding.  </w:t>
      </w:r>
      <w:r w:rsidRPr="00C114BE">
        <w:rPr>
          <w:rFonts w:eastAsia="Arial" w:cstheme="minorHAnsi"/>
        </w:rPr>
        <w:t xml:space="preserve">If at </w:t>
      </w:r>
      <w:r w:rsidR="009B4713" w:rsidRPr="00C114BE">
        <w:rPr>
          <w:rFonts w:eastAsia="Arial" w:cstheme="minorHAnsi"/>
        </w:rPr>
        <w:t>any time</w:t>
      </w:r>
      <w:r w:rsidRPr="00C114BE">
        <w:rPr>
          <w:rFonts w:eastAsia="Arial" w:cstheme="minorHAnsi"/>
        </w:rPr>
        <w:t xml:space="preserve"> </w:t>
      </w:r>
      <w:r w:rsidR="009B4713">
        <w:rPr>
          <w:rFonts w:eastAsia="Arial" w:cstheme="minorHAnsi"/>
        </w:rPr>
        <w:t xml:space="preserve">the </w:t>
      </w:r>
      <w:r w:rsidRPr="00C114BE">
        <w:rPr>
          <w:rFonts w:eastAsia="Arial" w:cstheme="minorHAnsi"/>
        </w:rPr>
        <w:t>adoptive horse needs to be rehomed it will be returned to RPC Stables or rehomed to</w:t>
      </w:r>
      <w:r w:rsidR="009B4713">
        <w:rPr>
          <w:rFonts w:eastAsia="Arial" w:cstheme="minorHAnsi"/>
        </w:rPr>
        <w:t xml:space="preserve"> an</w:t>
      </w:r>
      <w:r w:rsidRPr="00C114BE">
        <w:rPr>
          <w:rFonts w:eastAsia="Arial" w:cstheme="minorHAnsi"/>
        </w:rPr>
        <w:t xml:space="preserve"> </w:t>
      </w:r>
      <w:r w:rsidRPr="00C114BE">
        <w:rPr>
          <w:rFonts w:cstheme="minorHAnsi"/>
        </w:rPr>
        <w:t xml:space="preserve">  </w:t>
      </w:r>
      <w:r w:rsidRPr="00C114BE">
        <w:rPr>
          <w:rFonts w:eastAsia="Arial" w:cstheme="minorHAnsi"/>
        </w:rPr>
        <w:t xml:space="preserve">RPC Stables Rescue approved home. Fees and pricing will be discussed. </w:t>
      </w:r>
    </w:p>
    <w:p w14:paraId="1BCD999A" w14:textId="77777777" w:rsidR="00AE77AA" w:rsidRDefault="00AE77AA" w:rsidP="009B4713">
      <w:pPr>
        <w:ind w:left="15" w:right="237"/>
        <w:rPr>
          <w:rFonts w:eastAsia="Arial" w:cstheme="minorHAnsi"/>
        </w:rPr>
      </w:pPr>
    </w:p>
    <w:p w14:paraId="757620B9" w14:textId="7FAAEB54" w:rsidR="00AE77AA" w:rsidRDefault="00AE77AA" w:rsidP="00AE77AA">
      <w:pPr>
        <w:ind w:left="15" w:right="237"/>
        <w:rPr>
          <w:rFonts w:eastAsia="Arial" w:cstheme="minorHAnsi"/>
        </w:rPr>
      </w:pPr>
      <w:r>
        <w:rPr>
          <w:rFonts w:eastAsia="Arial" w:cstheme="minorHAnsi"/>
        </w:rPr>
        <w:t xml:space="preserve">I agree to </w:t>
      </w:r>
      <w:r w:rsidR="00C114BE" w:rsidRPr="00C114BE">
        <w:rPr>
          <w:rFonts w:eastAsia="Arial" w:cstheme="minorHAnsi"/>
        </w:rPr>
        <w:t>Check ins</w:t>
      </w:r>
      <w:r>
        <w:rPr>
          <w:rFonts w:eastAsia="Arial" w:cstheme="minorHAnsi"/>
        </w:rPr>
        <w:t xml:space="preserve"> that</w:t>
      </w:r>
      <w:r w:rsidR="00C114BE" w:rsidRPr="00C114BE">
        <w:rPr>
          <w:rFonts w:eastAsia="Arial" w:cstheme="minorHAnsi"/>
        </w:rPr>
        <w:t xml:space="preserve"> will be done at three (3), six (6) and twelve (12)</w:t>
      </w:r>
      <w:r>
        <w:rPr>
          <w:rFonts w:eastAsia="Arial" w:cstheme="minorHAnsi"/>
        </w:rPr>
        <w:t xml:space="preserve"> </w:t>
      </w:r>
      <w:r w:rsidR="00C114BE" w:rsidRPr="00C114BE">
        <w:rPr>
          <w:rFonts w:eastAsia="Arial" w:cstheme="minorHAnsi"/>
        </w:rPr>
        <w:t>months then</w:t>
      </w:r>
      <w:r>
        <w:rPr>
          <w:rFonts w:eastAsia="Arial" w:cstheme="minorHAnsi"/>
        </w:rPr>
        <w:t xml:space="preserve"> after and will require photos and possible visits and calls to veterinarian and farrier.</w:t>
      </w:r>
    </w:p>
    <w:p w14:paraId="5B12F6EA" w14:textId="27D1D077" w:rsidR="008A6B6C" w:rsidRPr="00AE77AA" w:rsidRDefault="008A6B6C" w:rsidP="00AE77AA">
      <w:pPr>
        <w:ind w:left="15" w:right="237"/>
        <w:rPr>
          <w:rFonts w:eastAsia="Arial" w:cstheme="minorHAnsi"/>
        </w:rPr>
      </w:pPr>
      <w:r>
        <w:t>Buyer signature warrants that the buyer is at least 18 years of age at the time of signature.</w:t>
      </w:r>
      <w:r>
        <w:rPr>
          <w:sz w:val="24"/>
        </w:rPr>
        <w:t xml:space="preserve"> </w:t>
      </w:r>
      <w:r>
        <w:t xml:space="preserve"> </w:t>
      </w:r>
    </w:p>
    <w:p w14:paraId="5A1E32E7" w14:textId="34DCEB4E" w:rsidR="008A6B6C" w:rsidRDefault="00233E83" w:rsidP="00F0454B">
      <w:r>
        <w:rPr>
          <w:noProof/>
        </w:rPr>
        <w:pict w14:anchorId="558D5E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5pt;height:95.5pt;mso-width-percent:0;mso-height-percent:0;mso-width-percent:0;mso-height-percent:0">
            <v:imagedata r:id="rId7" o:title=""/>
            <o:lock v:ext="edit" ungrouping="t" rotation="t" cropping="t" verticies="t" text="t" grouping="t"/>
            <o:signatureline v:ext="edit" id="{1B9A9C3B-922B-45BA-A5E1-D9EDBF1239EB}" provid="{00000000-0000-0000-0000-000000000000}" o:suggestedsigner2="SIGN AND DATE" issignatureline="t"/>
          </v:shape>
        </w:pict>
      </w:r>
    </w:p>
    <w:p w14:paraId="37B2C429" w14:textId="56BF9F23" w:rsidR="00AA33DD" w:rsidRDefault="00AA33DD"/>
    <w:p w14:paraId="5515CEAE" w14:textId="1E346C86" w:rsidR="00DE010B" w:rsidRPr="007233FC" w:rsidRDefault="00DE010B">
      <w:pPr>
        <w:rPr>
          <w:sz w:val="16"/>
          <w:szCs w:val="16"/>
        </w:rPr>
      </w:pPr>
      <w:r w:rsidRPr="007233FC">
        <w:rPr>
          <w:sz w:val="16"/>
          <w:szCs w:val="16"/>
        </w:rPr>
        <w:t>OFFICE USE</w:t>
      </w:r>
      <w:r w:rsidR="007233FC">
        <w:rPr>
          <w:sz w:val="16"/>
          <w:szCs w:val="16"/>
        </w:rPr>
        <w:t xml:space="preserve"> ONLY</w:t>
      </w:r>
      <w:r w:rsidRPr="007233FC">
        <w:rPr>
          <w:sz w:val="16"/>
          <w:szCs w:val="16"/>
        </w:rPr>
        <w:t>:</w:t>
      </w:r>
    </w:p>
    <w:p w14:paraId="1474BBB8" w14:textId="774C456E" w:rsidR="006537DA" w:rsidRPr="007233FC" w:rsidRDefault="006537DA">
      <w:pPr>
        <w:rPr>
          <w:sz w:val="16"/>
          <w:szCs w:val="16"/>
        </w:rPr>
      </w:pPr>
      <w:r w:rsidRPr="007233FC">
        <w:rPr>
          <w:sz w:val="16"/>
          <w:szCs w:val="16"/>
        </w:rPr>
        <w:t xml:space="preserve">Received </w:t>
      </w:r>
      <w:proofErr w:type="gramStart"/>
      <w:r w:rsidRPr="007233FC">
        <w:rPr>
          <w:sz w:val="16"/>
          <w:szCs w:val="16"/>
        </w:rPr>
        <w:t>by:_</w:t>
      </w:r>
      <w:proofErr w:type="gramEnd"/>
      <w:r w:rsidRPr="007233FC">
        <w:rPr>
          <w:sz w:val="16"/>
          <w:szCs w:val="16"/>
        </w:rPr>
        <w:t>________________</w:t>
      </w:r>
      <w:r w:rsidR="007233FC">
        <w:rPr>
          <w:sz w:val="16"/>
          <w:szCs w:val="16"/>
        </w:rPr>
        <w:t>_________________</w:t>
      </w:r>
    </w:p>
    <w:p w14:paraId="75A43138" w14:textId="44C955F9" w:rsidR="002B0522" w:rsidRPr="007233FC" w:rsidRDefault="002B0522">
      <w:pPr>
        <w:rPr>
          <w:sz w:val="16"/>
          <w:szCs w:val="16"/>
        </w:rPr>
      </w:pPr>
      <w:r w:rsidRPr="007233FC">
        <w:rPr>
          <w:sz w:val="16"/>
          <w:szCs w:val="16"/>
        </w:rPr>
        <w:t xml:space="preserve">Approved </w:t>
      </w:r>
      <w:proofErr w:type="gramStart"/>
      <w:r w:rsidRPr="007233FC">
        <w:rPr>
          <w:sz w:val="16"/>
          <w:szCs w:val="16"/>
        </w:rPr>
        <w:t>by:_</w:t>
      </w:r>
      <w:proofErr w:type="gramEnd"/>
      <w:r w:rsidRPr="007233FC">
        <w:rPr>
          <w:sz w:val="16"/>
          <w:szCs w:val="16"/>
        </w:rPr>
        <w:t>__________________</w:t>
      </w:r>
      <w:r w:rsidR="007233FC">
        <w:rPr>
          <w:sz w:val="16"/>
          <w:szCs w:val="16"/>
        </w:rPr>
        <w:t>_______________</w:t>
      </w:r>
    </w:p>
    <w:p w14:paraId="1DCD6817" w14:textId="03D49093" w:rsidR="002B0522" w:rsidRPr="007233FC" w:rsidRDefault="002B0522">
      <w:pPr>
        <w:rPr>
          <w:sz w:val="16"/>
          <w:szCs w:val="16"/>
        </w:rPr>
      </w:pPr>
      <w:r w:rsidRPr="007233FC">
        <w:rPr>
          <w:sz w:val="16"/>
          <w:szCs w:val="16"/>
        </w:rPr>
        <w:t>NOT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33FC">
        <w:rPr>
          <w:sz w:val="16"/>
          <w:szCs w:val="16"/>
        </w:rPr>
        <w:t>__________________________________________________________________________</w:t>
      </w:r>
    </w:p>
    <w:sectPr w:rsidR="002B0522" w:rsidRPr="007233F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88BF6" w14:textId="77777777" w:rsidR="00233E83" w:rsidRDefault="00233E83" w:rsidP="00AA3457">
      <w:pPr>
        <w:spacing w:after="0" w:line="240" w:lineRule="auto"/>
      </w:pPr>
      <w:r>
        <w:separator/>
      </w:r>
    </w:p>
  </w:endnote>
  <w:endnote w:type="continuationSeparator" w:id="0">
    <w:p w14:paraId="40723B91" w14:textId="77777777" w:rsidR="00233E83" w:rsidRDefault="00233E83" w:rsidP="00AA3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5695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0C0F8C" w14:textId="3878291F" w:rsidR="00F36230" w:rsidRDefault="00F362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F1FEB7" w14:textId="2FB7B45B" w:rsidR="00C06843" w:rsidRDefault="00F36230" w:rsidP="00F36230">
    <w:pPr>
      <w:pStyle w:val="Footer"/>
      <w:jc w:val="center"/>
    </w:pPr>
    <w:r>
      <w:t xml:space="preserve">“Where Every Horse Is </w:t>
    </w:r>
    <w:proofErr w:type="gramStart"/>
    <w:r>
      <w:t>A</w:t>
    </w:r>
    <w:proofErr w:type="gramEnd"/>
    <w:r>
      <w:t xml:space="preserve"> Heart Hors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CBC87" w14:textId="77777777" w:rsidR="00233E83" w:rsidRDefault="00233E83" w:rsidP="00AA3457">
      <w:pPr>
        <w:spacing w:after="0" w:line="240" w:lineRule="auto"/>
      </w:pPr>
      <w:r>
        <w:separator/>
      </w:r>
    </w:p>
  </w:footnote>
  <w:footnote w:type="continuationSeparator" w:id="0">
    <w:p w14:paraId="1942AAD8" w14:textId="77777777" w:rsidR="00233E83" w:rsidRDefault="00233E83" w:rsidP="00AA3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AB832" w14:textId="26C8756F" w:rsidR="00AA3457" w:rsidRDefault="002B1D6D" w:rsidP="00AA3457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F6511CD" wp14:editId="15BEB0C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1293450" cy="1125694"/>
          <wp:effectExtent l="0" t="0" r="2540" b="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450" cy="112569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BE3D3F8" wp14:editId="51E38265">
          <wp:simplePos x="0" y="0"/>
          <wp:positionH relativeFrom="page">
            <wp:align>left</wp:align>
          </wp:positionH>
          <wp:positionV relativeFrom="paragraph">
            <wp:posOffset>-442965</wp:posOffset>
          </wp:positionV>
          <wp:extent cx="1293451" cy="1119116"/>
          <wp:effectExtent l="0" t="0" r="2540" b="508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451" cy="1119116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A3457">
      <w:t>RPC Stables Rescue, Inc.</w:t>
    </w:r>
  </w:p>
  <w:p w14:paraId="7DC14F92" w14:textId="12462DEA" w:rsidR="00AA3457" w:rsidRDefault="00AA3457" w:rsidP="00AA3457">
    <w:pPr>
      <w:pStyle w:val="Header"/>
      <w:jc w:val="center"/>
    </w:pPr>
    <w:r>
      <w:t xml:space="preserve">442 North Road </w:t>
    </w:r>
  </w:p>
  <w:p w14:paraId="7481F815" w14:textId="1FF3702A" w:rsidR="00AA3457" w:rsidRDefault="00AA3457" w:rsidP="00AA3457">
    <w:pPr>
      <w:pStyle w:val="Header"/>
      <w:jc w:val="center"/>
    </w:pPr>
    <w:r>
      <w:t>Lancaster, NH 03584</w:t>
    </w:r>
  </w:p>
  <w:p w14:paraId="35EFE7E3" w14:textId="77777777" w:rsidR="00AA3457" w:rsidRDefault="00AA34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kFhOZ3UUnyUmkY1KGeII0euwNahIbWub1bZdiT0p4SKZLgj6Z/2fzfpZoO07m3z9egCOOC8mikgVxOOVMJ0wyA==" w:salt="XRURfOwSTx4q/p+JCR55I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457"/>
    <w:rsid w:val="001279DD"/>
    <w:rsid w:val="00182294"/>
    <w:rsid w:val="0020483B"/>
    <w:rsid w:val="00233E83"/>
    <w:rsid w:val="002B0522"/>
    <w:rsid w:val="002B1D6D"/>
    <w:rsid w:val="005B16B5"/>
    <w:rsid w:val="005B77CC"/>
    <w:rsid w:val="006537DA"/>
    <w:rsid w:val="006900C1"/>
    <w:rsid w:val="007006F5"/>
    <w:rsid w:val="007233FC"/>
    <w:rsid w:val="008671B2"/>
    <w:rsid w:val="008A6B6C"/>
    <w:rsid w:val="009A5260"/>
    <w:rsid w:val="009B4713"/>
    <w:rsid w:val="00AA33DD"/>
    <w:rsid w:val="00AA3457"/>
    <w:rsid w:val="00AE77AA"/>
    <w:rsid w:val="00BE7B8C"/>
    <w:rsid w:val="00BF14F1"/>
    <w:rsid w:val="00BF19A6"/>
    <w:rsid w:val="00C06843"/>
    <w:rsid w:val="00C114BE"/>
    <w:rsid w:val="00C23E1D"/>
    <w:rsid w:val="00D000E4"/>
    <w:rsid w:val="00D425C8"/>
    <w:rsid w:val="00DE010B"/>
    <w:rsid w:val="00EB3F87"/>
    <w:rsid w:val="00F0454B"/>
    <w:rsid w:val="00F13989"/>
    <w:rsid w:val="00F36230"/>
    <w:rsid w:val="00F5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E5C11"/>
  <w15:chartTrackingRefBased/>
  <w15:docId w15:val="{C2AB79B9-1653-4B6F-8A0F-976D9E9B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457"/>
  </w:style>
  <w:style w:type="paragraph" w:styleId="Footer">
    <w:name w:val="footer"/>
    <w:basedOn w:val="Normal"/>
    <w:link w:val="FooterChar"/>
    <w:uiPriority w:val="99"/>
    <w:unhideWhenUsed/>
    <w:rsid w:val="00AA3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457"/>
  </w:style>
  <w:style w:type="character" w:styleId="PlaceholderText">
    <w:name w:val="Placeholder Text"/>
    <w:basedOn w:val="DefaultParagraphFont"/>
    <w:uiPriority w:val="99"/>
    <w:semiHidden/>
    <w:rsid w:val="00AA3457"/>
    <w:rPr>
      <w:color w:val="808080"/>
    </w:rPr>
  </w:style>
  <w:style w:type="table" w:styleId="TableGrid">
    <w:name w:val="Table Grid"/>
    <w:basedOn w:val="TableNormal"/>
    <w:uiPriority w:val="39"/>
    <w:rsid w:val="00D42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0BBFB-A20A-4E5C-9D42-36805CB79A95}"/>
      </w:docPartPr>
      <w:docPartBody>
        <w:p w:rsidR="00A91B97" w:rsidRDefault="003041F6">
          <w:r w:rsidRPr="008135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C36B8-A877-487D-B533-B37F253591B1}"/>
      </w:docPartPr>
      <w:docPartBody>
        <w:p w:rsidR="00A91B97" w:rsidRDefault="003041F6">
          <w:r w:rsidRPr="0081355B">
            <w:rPr>
              <w:rStyle w:val="PlaceholderText"/>
            </w:rPr>
            <w:t>Choose an item.</w:t>
          </w:r>
        </w:p>
      </w:docPartBody>
    </w:docPart>
    <w:docPart>
      <w:docPartPr>
        <w:name w:val="891EEAA504CA4D44B564D98089766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79040-0735-4D81-AB34-AFC3A0FFC961}"/>
      </w:docPartPr>
      <w:docPartBody>
        <w:p w:rsidR="00A91B97" w:rsidRDefault="003041F6" w:rsidP="003041F6">
          <w:pPr>
            <w:pStyle w:val="891EEAA504CA4D44B564D98089766ACA1"/>
          </w:pPr>
          <w:r w:rsidRPr="008135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ED02323F0846D5A749E8B185316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356CE-2D6F-41FC-8F86-2B89EBD90449}"/>
      </w:docPartPr>
      <w:docPartBody>
        <w:p w:rsidR="00A91B97" w:rsidRDefault="003041F6" w:rsidP="003041F6">
          <w:pPr>
            <w:pStyle w:val="C5ED02323F0846D5A749E8B185316B8D1"/>
          </w:pPr>
          <w:r w:rsidRPr="008135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C3414065F043F8A32B46257A5CA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8C404-4970-4477-B935-AFD47F31CEC4}"/>
      </w:docPartPr>
      <w:docPartBody>
        <w:p w:rsidR="00A91B97" w:rsidRDefault="003041F6" w:rsidP="003041F6">
          <w:pPr>
            <w:pStyle w:val="B8C3414065F043F8A32B46257A5CAE5F1"/>
          </w:pPr>
          <w:r w:rsidRPr="008135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049BBA38DD429997AB446966FA0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C2923-2DAD-40A2-A91B-05DFAF769E50}"/>
      </w:docPartPr>
      <w:docPartBody>
        <w:p w:rsidR="00A91B97" w:rsidRDefault="003041F6" w:rsidP="003041F6">
          <w:pPr>
            <w:pStyle w:val="AC049BBA38DD429997AB446966FA04CE1"/>
          </w:pPr>
          <w:r w:rsidRPr="008135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6FA99535B4789A892F6B0C37D9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FCBDA-0253-434C-9C2C-3ECBFCC694CF}"/>
      </w:docPartPr>
      <w:docPartBody>
        <w:p w:rsidR="00A91B97" w:rsidRDefault="003041F6" w:rsidP="003041F6">
          <w:pPr>
            <w:pStyle w:val="DEF6FA99535B4789A892F6B0C37D96591"/>
          </w:pPr>
          <w:r w:rsidRPr="008135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472285FAE2478C88DA92DA0FF4F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F04CC-1783-451D-A7E4-E1B48E2C9705}"/>
      </w:docPartPr>
      <w:docPartBody>
        <w:p w:rsidR="00A91B97" w:rsidRDefault="003041F6" w:rsidP="003041F6">
          <w:pPr>
            <w:pStyle w:val="29472285FAE2478C88DA92DA0FF4F7681"/>
          </w:pPr>
          <w:r w:rsidRPr="008135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331469558947E7BC2FAD2B1D45B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D81F5-E089-4EE9-86E0-1E4E0C79DD7F}"/>
      </w:docPartPr>
      <w:docPartBody>
        <w:p w:rsidR="00A91B97" w:rsidRDefault="003041F6" w:rsidP="003041F6">
          <w:pPr>
            <w:pStyle w:val="20331469558947E7BC2FAD2B1D45B0DF1"/>
          </w:pPr>
          <w:r w:rsidRPr="008135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A89B68A65342799DA24026EA3DA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94D84-00A1-4335-9285-8B4CD9DFAD6B}"/>
      </w:docPartPr>
      <w:docPartBody>
        <w:p w:rsidR="00A91B97" w:rsidRDefault="003041F6" w:rsidP="003041F6">
          <w:pPr>
            <w:pStyle w:val="85A89B68A65342799DA24026EA3DA639"/>
          </w:pPr>
          <w:r w:rsidRPr="008135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4A2906B3C34073ABBD950E50F0A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C725C-827E-47CF-8C25-16CEBBF6CFCC}"/>
      </w:docPartPr>
      <w:docPartBody>
        <w:p w:rsidR="00A91B97" w:rsidRDefault="003041F6" w:rsidP="003041F6">
          <w:pPr>
            <w:pStyle w:val="A04A2906B3C34073ABBD950E50F0A0C8"/>
          </w:pPr>
          <w:r w:rsidRPr="008135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4A6AAF30D44AD3B80C71842025C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A7CD9-7D8D-477C-BC50-2103026F1172}"/>
      </w:docPartPr>
      <w:docPartBody>
        <w:p w:rsidR="00A91B97" w:rsidRDefault="003041F6" w:rsidP="003041F6">
          <w:pPr>
            <w:pStyle w:val="704A6AAF30D44AD3B80C71842025C1E3"/>
          </w:pPr>
          <w:r w:rsidRPr="0081355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1F6"/>
    <w:rsid w:val="003041F6"/>
    <w:rsid w:val="00976D1C"/>
    <w:rsid w:val="00A91B97"/>
    <w:rsid w:val="00B27EA5"/>
    <w:rsid w:val="00F0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41F6"/>
    <w:rPr>
      <w:color w:val="808080"/>
    </w:rPr>
  </w:style>
  <w:style w:type="paragraph" w:customStyle="1" w:styleId="891EEAA504CA4D44B564D98089766ACA1">
    <w:name w:val="891EEAA504CA4D44B564D98089766ACA1"/>
    <w:rsid w:val="003041F6"/>
    <w:rPr>
      <w:rFonts w:eastAsiaTheme="minorHAnsi"/>
    </w:rPr>
  </w:style>
  <w:style w:type="paragraph" w:customStyle="1" w:styleId="C5ED02323F0846D5A749E8B185316B8D1">
    <w:name w:val="C5ED02323F0846D5A749E8B185316B8D1"/>
    <w:rsid w:val="003041F6"/>
    <w:rPr>
      <w:rFonts w:eastAsiaTheme="minorHAnsi"/>
    </w:rPr>
  </w:style>
  <w:style w:type="paragraph" w:customStyle="1" w:styleId="B8C3414065F043F8A32B46257A5CAE5F1">
    <w:name w:val="B8C3414065F043F8A32B46257A5CAE5F1"/>
    <w:rsid w:val="003041F6"/>
    <w:rPr>
      <w:rFonts w:eastAsiaTheme="minorHAnsi"/>
    </w:rPr>
  </w:style>
  <w:style w:type="paragraph" w:customStyle="1" w:styleId="AC049BBA38DD429997AB446966FA04CE1">
    <w:name w:val="AC049BBA38DD429997AB446966FA04CE1"/>
    <w:rsid w:val="003041F6"/>
    <w:rPr>
      <w:rFonts w:eastAsiaTheme="minorHAnsi"/>
    </w:rPr>
  </w:style>
  <w:style w:type="paragraph" w:customStyle="1" w:styleId="DEF6FA99535B4789A892F6B0C37D96591">
    <w:name w:val="DEF6FA99535B4789A892F6B0C37D96591"/>
    <w:rsid w:val="003041F6"/>
    <w:rPr>
      <w:rFonts w:eastAsiaTheme="minorHAnsi"/>
    </w:rPr>
  </w:style>
  <w:style w:type="paragraph" w:customStyle="1" w:styleId="29472285FAE2478C88DA92DA0FF4F7681">
    <w:name w:val="29472285FAE2478C88DA92DA0FF4F7681"/>
    <w:rsid w:val="003041F6"/>
    <w:rPr>
      <w:rFonts w:eastAsiaTheme="minorHAnsi"/>
    </w:rPr>
  </w:style>
  <w:style w:type="paragraph" w:customStyle="1" w:styleId="20331469558947E7BC2FAD2B1D45B0DF1">
    <w:name w:val="20331469558947E7BC2FAD2B1D45B0DF1"/>
    <w:rsid w:val="003041F6"/>
    <w:rPr>
      <w:rFonts w:eastAsiaTheme="minorHAnsi"/>
    </w:rPr>
  </w:style>
  <w:style w:type="paragraph" w:customStyle="1" w:styleId="85A89B68A65342799DA24026EA3DA639">
    <w:name w:val="85A89B68A65342799DA24026EA3DA639"/>
    <w:rsid w:val="003041F6"/>
  </w:style>
  <w:style w:type="paragraph" w:customStyle="1" w:styleId="A04A2906B3C34073ABBD950E50F0A0C8">
    <w:name w:val="A04A2906B3C34073ABBD950E50F0A0C8"/>
    <w:rsid w:val="003041F6"/>
  </w:style>
  <w:style w:type="paragraph" w:customStyle="1" w:styleId="704A6AAF30D44AD3B80C71842025C1E3">
    <w:name w:val="704A6AAF30D44AD3B80C71842025C1E3"/>
    <w:rsid w:val="003041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C3151-CD2C-4E9D-BDEF-B76EC928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Patnoe</dc:creator>
  <cp:keywords/>
  <dc:description/>
  <cp:lastModifiedBy>Robinson683,Summer</cp:lastModifiedBy>
  <cp:revision>2</cp:revision>
  <cp:lastPrinted>2022-02-07T22:22:00Z</cp:lastPrinted>
  <dcterms:created xsi:type="dcterms:W3CDTF">2022-02-08T23:04:00Z</dcterms:created>
  <dcterms:modified xsi:type="dcterms:W3CDTF">2022-02-08T23:04:00Z</dcterms:modified>
</cp:coreProperties>
</file>